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3" w:rsidRDefault="001D63CD" w:rsidP="00A22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2625" cy="914400"/>
            <wp:effectExtent l="0" t="0" r="9525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08" w:rsidRPr="008F3968" w:rsidRDefault="00266208" w:rsidP="00A22F73">
      <w:pPr>
        <w:rPr>
          <w:rFonts w:ascii="Arial" w:hAnsi="Arial" w:cs="Arial"/>
          <w:sz w:val="20"/>
          <w:szCs w:val="20"/>
        </w:rPr>
      </w:pPr>
    </w:p>
    <w:p w:rsidR="00274F1E" w:rsidRDefault="00D20833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54513">
        <w:rPr>
          <w:rFonts w:ascii="Arial" w:hAnsi="Arial" w:cs="Arial"/>
          <w:sz w:val="28"/>
          <w:szCs w:val="28"/>
        </w:rPr>
        <w:t xml:space="preserve">      </w:t>
      </w:r>
      <w:r w:rsidR="00274F1E">
        <w:rPr>
          <w:rFonts w:ascii="Arial" w:hAnsi="Arial" w:cs="Arial"/>
          <w:b/>
          <w:i/>
          <w:sz w:val="28"/>
          <w:szCs w:val="28"/>
        </w:rPr>
        <w:t xml:space="preserve">Zápis </w:t>
      </w:r>
      <w:proofErr w:type="gramStart"/>
      <w:r w:rsidR="00274F1E">
        <w:rPr>
          <w:rFonts w:ascii="Arial" w:hAnsi="Arial" w:cs="Arial"/>
          <w:b/>
          <w:i/>
          <w:sz w:val="28"/>
          <w:szCs w:val="28"/>
        </w:rPr>
        <w:t>ze  zasedání</w:t>
      </w:r>
      <w:proofErr w:type="gramEnd"/>
      <w:r w:rsidRPr="00D20833">
        <w:rPr>
          <w:rFonts w:ascii="Arial" w:hAnsi="Arial" w:cs="Arial"/>
          <w:b/>
          <w:i/>
          <w:sz w:val="28"/>
          <w:szCs w:val="28"/>
        </w:rPr>
        <w:t xml:space="preserve"> zastupitelstva o</w:t>
      </w:r>
      <w:r w:rsidR="00274F1E">
        <w:rPr>
          <w:rFonts w:ascii="Arial" w:hAnsi="Arial" w:cs="Arial"/>
          <w:b/>
          <w:i/>
          <w:sz w:val="28"/>
          <w:szCs w:val="28"/>
        </w:rPr>
        <w:t xml:space="preserve">bce  </w:t>
      </w:r>
    </w:p>
    <w:p w:rsidR="00430927" w:rsidRDefault="00274F1E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Lipová </w:t>
      </w:r>
      <w:r w:rsidR="00430927" w:rsidRPr="00D20833">
        <w:rPr>
          <w:rFonts w:ascii="Arial" w:hAnsi="Arial" w:cs="Arial"/>
          <w:b/>
          <w:i/>
          <w:sz w:val="28"/>
          <w:szCs w:val="28"/>
        </w:rPr>
        <w:t xml:space="preserve">ze dne </w:t>
      </w:r>
      <w:proofErr w:type="gramStart"/>
      <w:r w:rsidR="0056494F">
        <w:rPr>
          <w:rFonts w:ascii="Arial" w:hAnsi="Arial" w:cs="Arial"/>
          <w:b/>
          <w:i/>
          <w:sz w:val="28"/>
          <w:szCs w:val="28"/>
        </w:rPr>
        <w:t>05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56494F">
        <w:rPr>
          <w:rFonts w:ascii="Arial" w:hAnsi="Arial" w:cs="Arial"/>
          <w:b/>
          <w:i/>
          <w:sz w:val="28"/>
          <w:szCs w:val="28"/>
        </w:rPr>
        <w:t>0</w:t>
      </w:r>
      <w:r w:rsidR="008D5E17">
        <w:rPr>
          <w:rFonts w:ascii="Arial" w:hAnsi="Arial" w:cs="Arial"/>
          <w:b/>
          <w:i/>
          <w:sz w:val="28"/>
          <w:szCs w:val="28"/>
        </w:rPr>
        <w:t>5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D33C0F">
        <w:rPr>
          <w:rFonts w:ascii="Arial" w:hAnsi="Arial" w:cs="Arial"/>
          <w:b/>
          <w:i/>
          <w:sz w:val="28"/>
          <w:szCs w:val="28"/>
        </w:rPr>
        <w:t xml:space="preserve"> </w:t>
      </w:r>
      <w:r w:rsidR="0056494F">
        <w:rPr>
          <w:rFonts w:ascii="Arial" w:hAnsi="Arial" w:cs="Arial"/>
          <w:b/>
          <w:i/>
          <w:sz w:val="28"/>
          <w:szCs w:val="28"/>
        </w:rPr>
        <w:t>2016</w:t>
      </w:r>
      <w:proofErr w:type="gramEnd"/>
      <w:r w:rsidR="00430927">
        <w:rPr>
          <w:rFonts w:ascii="Arial" w:hAnsi="Arial" w:cs="Arial"/>
          <w:b/>
          <w:i/>
          <w:sz w:val="28"/>
          <w:szCs w:val="28"/>
        </w:rPr>
        <w:t xml:space="preserve"> č. </w:t>
      </w:r>
      <w:r w:rsidR="008D5E17">
        <w:rPr>
          <w:rFonts w:ascii="Arial" w:hAnsi="Arial" w:cs="Arial"/>
          <w:b/>
          <w:i/>
          <w:sz w:val="28"/>
          <w:szCs w:val="28"/>
        </w:rPr>
        <w:t>I</w:t>
      </w:r>
      <w:bookmarkStart w:id="0" w:name="_GoBack"/>
      <w:bookmarkEnd w:id="0"/>
      <w:r w:rsidR="0056494F">
        <w:rPr>
          <w:rFonts w:ascii="Arial" w:hAnsi="Arial" w:cs="Arial"/>
          <w:b/>
          <w:i/>
          <w:sz w:val="28"/>
          <w:szCs w:val="28"/>
        </w:rPr>
        <w:t>I/16</w:t>
      </w:r>
    </w:p>
    <w:p w:rsidR="00A22F73" w:rsidRDefault="00D20833" w:rsidP="00894E95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D208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                       </w:t>
      </w:r>
    </w:p>
    <w:p w:rsidR="00D20833" w:rsidRDefault="003053EE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tomni dle </w:t>
      </w:r>
      <w:r w:rsidR="00D20833" w:rsidRPr="00EC0DD9">
        <w:rPr>
          <w:rFonts w:ascii="Arial" w:hAnsi="Arial" w:cs="Arial"/>
        </w:rPr>
        <w:t xml:space="preserve">prezenční listiny </w:t>
      </w:r>
    </w:p>
    <w:p w:rsidR="008024C6" w:rsidRDefault="008024C6" w:rsidP="00894E95">
      <w:pPr>
        <w:rPr>
          <w:rFonts w:ascii="Arial" w:hAnsi="Arial" w:cs="Arial"/>
        </w:rPr>
      </w:pPr>
    </w:p>
    <w:p w:rsidR="008024C6" w:rsidRPr="00EC0DD9" w:rsidRDefault="008024C6" w:rsidP="00894E95">
      <w:pPr>
        <w:rPr>
          <w:rFonts w:ascii="Arial" w:hAnsi="Arial" w:cs="Arial"/>
        </w:rPr>
      </w:pPr>
      <w:r>
        <w:rPr>
          <w:rFonts w:ascii="Arial" w:hAnsi="Arial" w:cs="Arial"/>
        </w:rPr>
        <w:t>Kulturní dům Lipová – zahájení 18,</w:t>
      </w:r>
      <w:r w:rsidR="00767782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hod.</w:t>
      </w:r>
    </w:p>
    <w:p w:rsidR="00D20833" w:rsidRDefault="00D20833" w:rsidP="00894E95">
      <w:pPr>
        <w:rPr>
          <w:rFonts w:ascii="Arial" w:hAnsi="Arial" w:cs="Arial"/>
        </w:rPr>
      </w:pPr>
    </w:p>
    <w:p w:rsidR="00274F1E" w:rsidRDefault="00274F1E" w:rsidP="00894E95">
      <w:pPr>
        <w:rPr>
          <w:rFonts w:ascii="Arial" w:hAnsi="Arial" w:cs="Arial"/>
          <w:b/>
        </w:rPr>
      </w:pPr>
    </w:p>
    <w:p w:rsidR="002E3330" w:rsidRPr="00892D30" w:rsidRDefault="00892D30" w:rsidP="00892D30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, </w:t>
      </w:r>
      <w:r w:rsidR="008024C6" w:rsidRPr="00892D30">
        <w:rPr>
          <w:rFonts w:ascii="Arial" w:hAnsi="Arial" w:cs="Arial"/>
          <w:b/>
        </w:rPr>
        <w:t xml:space="preserve">Zahájení </w:t>
      </w:r>
      <w:r w:rsidR="008024C6" w:rsidRPr="00892D30">
        <w:rPr>
          <w:rFonts w:ascii="Arial" w:hAnsi="Arial" w:cs="Arial"/>
        </w:rPr>
        <w:t>– starosta obce</w:t>
      </w:r>
      <w:r w:rsidR="00FB785D" w:rsidRPr="00892D30">
        <w:rPr>
          <w:rFonts w:ascii="Arial" w:hAnsi="Arial" w:cs="Arial"/>
        </w:rPr>
        <w:t xml:space="preserve"> </w:t>
      </w:r>
      <w:r w:rsidR="008024C6" w:rsidRPr="00892D30">
        <w:rPr>
          <w:rFonts w:ascii="Arial" w:hAnsi="Arial" w:cs="Arial"/>
        </w:rPr>
        <w:t xml:space="preserve">(dále předsedající) </w:t>
      </w:r>
      <w:r w:rsidR="002E3330" w:rsidRPr="00892D30">
        <w:rPr>
          <w:rFonts w:ascii="Arial" w:hAnsi="Arial" w:cs="Arial"/>
        </w:rPr>
        <w:t xml:space="preserve">přivítal všechny přítomné a </w:t>
      </w:r>
      <w:proofErr w:type="gramStart"/>
      <w:r w:rsidR="002E3330" w:rsidRPr="00892D30">
        <w:rPr>
          <w:rFonts w:ascii="Arial" w:hAnsi="Arial" w:cs="Arial"/>
        </w:rPr>
        <w:t>dle</w:t>
      </w:r>
      <w:proofErr w:type="gramEnd"/>
      <w:r w:rsidR="002E3330" w:rsidRPr="00892D30">
        <w:rPr>
          <w:rFonts w:ascii="Arial" w:hAnsi="Arial" w:cs="Arial"/>
        </w:rPr>
        <w:t xml:space="preserve"> </w:t>
      </w:r>
    </w:p>
    <w:p w:rsidR="00892D30" w:rsidRDefault="008024C6" w:rsidP="00892D30">
      <w:pPr>
        <w:rPr>
          <w:rFonts w:ascii="Arial" w:hAnsi="Arial" w:cs="Arial"/>
        </w:rPr>
      </w:pPr>
      <w:r w:rsidRPr="002E3330">
        <w:rPr>
          <w:rFonts w:ascii="Arial" w:hAnsi="Arial" w:cs="Arial"/>
        </w:rPr>
        <w:t xml:space="preserve">prezenční listiny (příloha </w:t>
      </w:r>
      <w:proofErr w:type="gramStart"/>
      <w:r w:rsidRPr="002E3330">
        <w:rPr>
          <w:rFonts w:ascii="Arial" w:hAnsi="Arial" w:cs="Arial"/>
        </w:rPr>
        <w:t xml:space="preserve">č.1) </w:t>
      </w:r>
      <w:r w:rsidR="00C57316" w:rsidRPr="002E3330">
        <w:rPr>
          <w:rFonts w:ascii="Arial" w:hAnsi="Arial" w:cs="Arial"/>
        </w:rPr>
        <w:t>zjistil</w:t>
      </w:r>
      <w:proofErr w:type="gramEnd"/>
      <w:r w:rsidR="00C57316" w:rsidRPr="002E3330">
        <w:rPr>
          <w:rFonts w:ascii="Arial" w:hAnsi="Arial" w:cs="Arial"/>
        </w:rPr>
        <w:t>,</w:t>
      </w:r>
      <w:r w:rsidRPr="002E3330">
        <w:rPr>
          <w:rFonts w:ascii="Arial" w:hAnsi="Arial" w:cs="Arial"/>
        </w:rPr>
        <w:t xml:space="preserve"> že j</w:t>
      </w:r>
      <w:r w:rsidR="00EC3B7E" w:rsidRPr="002E3330">
        <w:rPr>
          <w:rFonts w:ascii="Arial" w:hAnsi="Arial" w:cs="Arial"/>
        </w:rPr>
        <w:t xml:space="preserve">e přítomna nadpoloviční většina zvolených </w:t>
      </w:r>
      <w:r w:rsidR="0046198A" w:rsidRPr="002E3330">
        <w:rPr>
          <w:rFonts w:ascii="Arial" w:hAnsi="Arial" w:cs="Arial"/>
        </w:rPr>
        <w:t>člen</w:t>
      </w:r>
      <w:r w:rsidR="00EC3B7E" w:rsidRPr="002E3330">
        <w:rPr>
          <w:rFonts w:ascii="Arial" w:hAnsi="Arial" w:cs="Arial"/>
        </w:rPr>
        <w:t>ů</w:t>
      </w:r>
      <w:r w:rsidR="0046198A" w:rsidRPr="002E3330">
        <w:rPr>
          <w:rFonts w:ascii="Arial" w:hAnsi="Arial" w:cs="Arial"/>
        </w:rPr>
        <w:t xml:space="preserve"> </w:t>
      </w:r>
      <w:r w:rsidRPr="002E3330">
        <w:rPr>
          <w:rFonts w:ascii="Arial" w:hAnsi="Arial" w:cs="Arial"/>
        </w:rPr>
        <w:t>zastupitelstva</w:t>
      </w:r>
      <w:r w:rsidR="0046198A" w:rsidRPr="002E3330">
        <w:rPr>
          <w:rFonts w:ascii="Arial" w:hAnsi="Arial" w:cs="Arial"/>
        </w:rPr>
        <w:t xml:space="preserve"> obce </w:t>
      </w:r>
      <w:r w:rsidRPr="002E3330">
        <w:rPr>
          <w:rFonts w:ascii="Arial" w:hAnsi="Arial" w:cs="Arial"/>
        </w:rPr>
        <w:t xml:space="preserve"> a zastupitelstvo je usnášeníschopné. </w:t>
      </w:r>
      <w:r w:rsidR="00FB785D" w:rsidRPr="002E3330">
        <w:rPr>
          <w:rFonts w:ascii="Arial" w:hAnsi="Arial" w:cs="Arial"/>
        </w:rPr>
        <w:t>D</w:t>
      </w:r>
      <w:r w:rsidRPr="002E3330">
        <w:rPr>
          <w:rFonts w:ascii="Arial" w:hAnsi="Arial" w:cs="Arial"/>
        </w:rPr>
        <w:t xml:space="preserve">ále </w:t>
      </w:r>
      <w:r w:rsidR="008629B3" w:rsidRPr="002E3330">
        <w:rPr>
          <w:rFonts w:ascii="Arial" w:hAnsi="Arial" w:cs="Arial"/>
        </w:rPr>
        <w:t>uvedl,</w:t>
      </w:r>
      <w:r w:rsidRPr="002E3330">
        <w:rPr>
          <w:rFonts w:ascii="Arial" w:hAnsi="Arial" w:cs="Arial"/>
        </w:rPr>
        <w:t xml:space="preserve"> že jednání bylo řádně a včas svoláno a nebrání </w:t>
      </w:r>
      <w:r w:rsidR="008E2DFE" w:rsidRPr="002E3330">
        <w:rPr>
          <w:rFonts w:ascii="Arial" w:hAnsi="Arial" w:cs="Arial"/>
        </w:rPr>
        <w:t xml:space="preserve">nic v jeho zahájení. </w:t>
      </w:r>
    </w:p>
    <w:p w:rsidR="00892D30" w:rsidRDefault="00892D30" w:rsidP="00892D30">
      <w:pPr>
        <w:rPr>
          <w:rFonts w:ascii="Arial" w:hAnsi="Arial" w:cs="Arial"/>
          <w:b/>
        </w:rPr>
      </w:pPr>
    </w:p>
    <w:p w:rsidR="008E2DFE" w:rsidRPr="00892D30" w:rsidRDefault="00892D30" w:rsidP="00892D30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8E2DFE" w:rsidRPr="00892D30">
        <w:rPr>
          <w:rFonts w:ascii="Arial" w:hAnsi="Arial" w:cs="Arial"/>
          <w:b/>
        </w:rPr>
        <w:t xml:space="preserve">Určení </w:t>
      </w:r>
      <w:r w:rsidR="00A7052A" w:rsidRPr="00892D30">
        <w:rPr>
          <w:rFonts w:ascii="Arial" w:hAnsi="Arial" w:cs="Arial"/>
          <w:b/>
        </w:rPr>
        <w:t>zapisovatele a ověřovatelů zápisu</w:t>
      </w:r>
      <w:r w:rsidR="00A7052A" w:rsidRPr="00892D30">
        <w:rPr>
          <w:rFonts w:ascii="Arial" w:hAnsi="Arial" w:cs="Arial"/>
        </w:rPr>
        <w:t xml:space="preserve"> – zapisovatel</w:t>
      </w:r>
      <w:r w:rsidR="008629B3" w:rsidRPr="00892D30">
        <w:rPr>
          <w:rFonts w:ascii="Arial" w:hAnsi="Arial" w:cs="Arial"/>
        </w:rPr>
        <w:t>em byl určen p.</w:t>
      </w:r>
      <w:r w:rsidR="001154D6" w:rsidRPr="00892D30">
        <w:rPr>
          <w:rFonts w:ascii="Arial" w:hAnsi="Arial" w:cs="Arial"/>
        </w:rPr>
        <w:t xml:space="preserve"> </w:t>
      </w:r>
      <w:r w:rsidR="0056494F" w:rsidRPr="00892D30">
        <w:rPr>
          <w:rFonts w:ascii="Arial" w:hAnsi="Arial" w:cs="Arial"/>
        </w:rPr>
        <w:t xml:space="preserve">Petr </w:t>
      </w:r>
      <w:r>
        <w:rPr>
          <w:rFonts w:ascii="Arial" w:hAnsi="Arial" w:cs="Arial"/>
        </w:rPr>
        <w:t xml:space="preserve">Navrátil </w:t>
      </w:r>
      <w:r w:rsidR="00A7052A" w:rsidRPr="00892D30">
        <w:rPr>
          <w:rFonts w:ascii="Arial" w:hAnsi="Arial" w:cs="Arial"/>
        </w:rPr>
        <w:t>a ov</w:t>
      </w:r>
      <w:r w:rsidR="00C57316" w:rsidRPr="00892D30">
        <w:rPr>
          <w:rFonts w:ascii="Arial" w:hAnsi="Arial" w:cs="Arial"/>
        </w:rPr>
        <w:t>ěřovatel</w:t>
      </w:r>
      <w:r w:rsidR="001154D6" w:rsidRPr="00892D30">
        <w:rPr>
          <w:rFonts w:ascii="Arial" w:hAnsi="Arial" w:cs="Arial"/>
        </w:rPr>
        <w:t xml:space="preserve">i </w:t>
      </w:r>
      <w:r w:rsidR="00C57316" w:rsidRPr="00892D30">
        <w:rPr>
          <w:rFonts w:ascii="Arial" w:hAnsi="Arial" w:cs="Arial"/>
        </w:rPr>
        <w:t xml:space="preserve"> </w:t>
      </w:r>
      <w:proofErr w:type="spellStart"/>
      <w:r w:rsidR="00C57316" w:rsidRPr="00892D30">
        <w:rPr>
          <w:rFonts w:ascii="Arial" w:hAnsi="Arial" w:cs="Arial"/>
        </w:rPr>
        <w:t>p</w:t>
      </w:r>
      <w:r w:rsidR="00A7052A" w:rsidRPr="00892D30">
        <w:rPr>
          <w:rFonts w:ascii="Arial" w:hAnsi="Arial" w:cs="Arial"/>
        </w:rPr>
        <w:t>.</w:t>
      </w:r>
      <w:r>
        <w:rPr>
          <w:rFonts w:ascii="Arial" w:hAnsi="Arial" w:cs="Arial"/>
        </w:rPr>
        <w:t>Petr</w:t>
      </w:r>
      <w:proofErr w:type="spellEnd"/>
      <w:r>
        <w:rPr>
          <w:rFonts w:ascii="Arial" w:hAnsi="Arial" w:cs="Arial"/>
        </w:rPr>
        <w:t xml:space="preserve"> Hošťálek</w:t>
      </w:r>
      <w:r w:rsidR="00545F12" w:rsidRPr="00892D30">
        <w:rPr>
          <w:rFonts w:ascii="Arial" w:hAnsi="Arial" w:cs="Arial"/>
        </w:rPr>
        <w:t xml:space="preserve"> </w:t>
      </w:r>
      <w:r w:rsidR="00274F1E" w:rsidRPr="00892D30">
        <w:rPr>
          <w:rFonts w:ascii="Arial" w:hAnsi="Arial" w:cs="Arial"/>
        </w:rPr>
        <w:t xml:space="preserve">a </w:t>
      </w:r>
      <w:proofErr w:type="spellStart"/>
      <w:proofErr w:type="gramStart"/>
      <w:r w:rsidR="001154D6" w:rsidRPr="00892D30">
        <w:rPr>
          <w:rFonts w:ascii="Arial" w:hAnsi="Arial" w:cs="Arial"/>
        </w:rPr>
        <w:t>p.</w:t>
      </w:r>
      <w:r w:rsidR="00545F12" w:rsidRPr="00892D30">
        <w:rPr>
          <w:rFonts w:ascii="Arial" w:hAnsi="Arial" w:cs="Arial"/>
        </w:rPr>
        <w:t>L</w:t>
      </w:r>
      <w:r>
        <w:rPr>
          <w:rFonts w:ascii="Arial" w:hAnsi="Arial" w:cs="Arial"/>
        </w:rPr>
        <w:t>ukáš</w:t>
      </w:r>
      <w:proofErr w:type="spellEnd"/>
      <w:proofErr w:type="gramEnd"/>
      <w:r>
        <w:rPr>
          <w:rFonts w:ascii="Arial" w:hAnsi="Arial" w:cs="Arial"/>
        </w:rPr>
        <w:t xml:space="preserve"> Urbánek</w:t>
      </w:r>
      <w:r w:rsidR="00A7052A" w:rsidRPr="00892D30">
        <w:rPr>
          <w:rFonts w:ascii="Arial" w:hAnsi="Arial" w:cs="Arial"/>
        </w:rPr>
        <w:t>.</w:t>
      </w:r>
    </w:p>
    <w:p w:rsidR="00A7052A" w:rsidRPr="00A7052A" w:rsidRDefault="00A7052A" w:rsidP="00EE7DBD">
      <w:pPr>
        <w:pStyle w:val="Odstavecseseznamem"/>
        <w:ind w:left="0"/>
        <w:rPr>
          <w:rFonts w:ascii="Arial" w:hAnsi="Arial" w:cs="Arial"/>
        </w:rPr>
      </w:pPr>
    </w:p>
    <w:p w:rsidR="00892D30" w:rsidRDefault="00892D30" w:rsidP="00EE7DB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DE4D35" w:rsidRPr="00892D30">
        <w:rPr>
          <w:rFonts w:ascii="Arial" w:hAnsi="Arial" w:cs="Arial"/>
          <w:b/>
        </w:rPr>
        <w:t>Schválení</w:t>
      </w:r>
      <w:proofErr w:type="gramEnd"/>
      <w:r w:rsidR="00DE4D35" w:rsidRPr="00892D30">
        <w:rPr>
          <w:rFonts w:ascii="Arial" w:hAnsi="Arial" w:cs="Arial"/>
          <w:b/>
        </w:rPr>
        <w:t xml:space="preserve"> programu zasedání zastupitelstva obce</w:t>
      </w:r>
      <w:r w:rsidR="00B30DF7" w:rsidRPr="00892D30">
        <w:rPr>
          <w:rFonts w:ascii="Arial" w:hAnsi="Arial" w:cs="Arial"/>
          <w:b/>
        </w:rPr>
        <w:t xml:space="preserve"> </w:t>
      </w:r>
    </w:p>
    <w:p w:rsidR="007C4232" w:rsidRDefault="005F3FAE" w:rsidP="00EE7DB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schvaluje program zasedání dle pozvánky </w:t>
      </w:r>
    </w:p>
    <w:p w:rsidR="002B4F91" w:rsidRDefault="002B4F91" w:rsidP="00EE7DBD">
      <w:pPr>
        <w:rPr>
          <w:rFonts w:ascii="Arial" w:hAnsi="Arial" w:cs="Arial"/>
        </w:rPr>
      </w:pPr>
    </w:p>
    <w:p w:rsidR="007C4232" w:rsidRDefault="007C4232" w:rsidP="00EE7DBD">
      <w:pPr>
        <w:rPr>
          <w:rFonts w:ascii="Arial" w:hAnsi="Arial" w:cs="Arial"/>
          <w:b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892D30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EE7DBD">
        <w:rPr>
          <w:rFonts w:ascii="Arial" w:hAnsi="Arial" w:cs="Arial"/>
          <w:b/>
        </w:rPr>
        <w:t xml:space="preserve">4. </w:t>
      </w:r>
      <w:r w:rsidRPr="009613A9">
        <w:rPr>
          <w:rFonts w:ascii="Arial" w:hAnsi="Arial" w:cs="Arial"/>
          <w:b/>
        </w:rPr>
        <w:t xml:space="preserve">Kontrola usnesení z minulého zasedání </w:t>
      </w:r>
    </w:p>
    <w:p w:rsidR="007C4232" w:rsidRDefault="00892D30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Předsedající </w:t>
      </w:r>
      <w:r w:rsidR="003F1AC5">
        <w:rPr>
          <w:rFonts w:ascii="Arial" w:hAnsi="Arial" w:cs="Arial"/>
          <w:color w:val="000000"/>
        </w:rPr>
        <w:t xml:space="preserve"> konstatoval, že zápis </w:t>
      </w:r>
      <w:r w:rsidR="002B4F91">
        <w:rPr>
          <w:rFonts w:ascii="Arial" w:hAnsi="Arial" w:cs="Arial"/>
          <w:color w:val="000000"/>
        </w:rPr>
        <w:t>zas</w:t>
      </w:r>
      <w:r w:rsidR="00CD3A2E">
        <w:rPr>
          <w:rFonts w:ascii="Arial" w:hAnsi="Arial" w:cs="Arial"/>
          <w:color w:val="000000"/>
        </w:rPr>
        <w:t>e</w:t>
      </w:r>
      <w:r w:rsidR="002B4F91">
        <w:rPr>
          <w:rFonts w:ascii="Arial" w:hAnsi="Arial" w:cs="Arial"/>
          <w:color w:val="000000"/>
        </w:rPr>
        <w:t xml:space="preserve">dání zastupitelstva ze dne </w:t>
      </w:r>
      <w:proofErr w:type="gramStart"/>
      <w:r>
        <w:rPr>
          <w:rFonts w:ascii="Arial" w:hAnsi="Arial" w:cs="Arial"/>
          <w:color w:val="000000"/>
        </w:rPr>
        <w:t>5.2.2016</w:t>
      </w:r>
      <w:proofErr w:type="gramEnd"/>
      <w:r w:rsidR="002B4F91">
        <w:rPr>
          <w:rFonts w:ascii="Arial" w:hAnsi="Arial" w:cs="Arial"/>
          <w:color w:val="000000"/>
        </w:rPr>
        <w:t xml:space="preserve">, </w:t>
      </w:r>
      <w:r w:rsidR="003F1AC5">
        <w:rPr>
          <w:rFonts w:ascii="Arial" w:hAnsi="Arial" w:cs="Arial"/>
          <w:color w:val="000000"/>
        </w:rPr>
        <w:t xml:space="preserve">včetně </w:t>
      </w:r>
      <w:r>
        <w:rPr>
          <w:rFonts w:ascii="Arial" w:hAnsi="Arial" w:cs="Arial"/>
          <w:color w:val="000000"/>
        </w:rPr>
        <w:t xml:space="preserve">všech </w:t>
      </w:r>
      <w:r w:rsidR="003F1AC5">
        <w:rPr>
          <w:rFonts w:ascii="Arial" w:hAnsi="Arial" w:cs="Arial"/>
          <w:color w:val="000000"/>
        </w:rPr>
        <w:t xml:space="preserve">usnesení je k nahlédnutí a </w:t>
      </w:r>
      <w:r>
        <w:rPr>
          <w:rFonts w:ascii="Arial" w:hAnsi="Arial" w:cs="Arial"/>
          <w:color w:val="000000"/>
        </w:rPr>
        <w:t>nebylo a ani není žádných připomínek.</w:t>
      </w:r>
      <w:r>
        <w:rPr>
          <w:rFonts w:ascii="Arial" w:hAnsi="Arial" w:cs="Arial"/>
          <w:b/>
          <w:i/>
          <w:color w:val="000000"/>
          <w:u w:val="single"/>
        </w:rPr>
        <w:t xml:space="preserve"> </w:t>
      </w:r>
    </w:p>
    <w:p w:rsidR="00892D30" w:rsidRDefault="00892D30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2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schvaluje kontrolu usnesení z minulého zasedání.</w:t>
      </w:r>
      <w:r w:rsidR="002B4F91">
        <w:rPr>
          <w:rFonts w:ascii="Arial" w:hAnsi="Arial" w:cs="Arial"/>
          <w:color w:val="000000"/>
        </w:rPr>
        <w:br/>
      </w:r>
    </w:p>
    <w:p w:rsidR="007C4232" w:rsidRPr="00C75BD4" w:rsidRDefault="007C4232" w:rsidP="00EE7DBD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892D30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7C4232" w:rsidRPr="0005722B" w:rsidRDefault="007C4232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7C4232" w:rsidRPr="00274F1E" w:rsidRDefault="007C4232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Finanční výbor – </w:t>
      </w:r>
      <w:r w:rsidR="00892D30" w:rsidRPr="00892D30">
        <w:rPr>
          <w:rFonts w:ascii="Arial" w:hAnsi="Arial" w:cs="Arial"/>
        </w:rPr>
        <w:t>od posledního jednání ZO neproběhla žádná kontrola</w:t>
      </w:r>
      <w:r w:rsidR="00892D30">
        <w:rPr>
          <w:rFonts w:ascii="Arial" w:hAnsi="Arial" w:cs="Arial"/>
        </w:rPr>
        <w:t xml:space="preserve"> hospodaření obce (příloha </w:t>
      </w:r>
      <w:proofErr w:type="gramStart"/>
      <w:r w:rsidR="00892D30">
        <w:rPr>
          <w:rFonts w:ascii="Arial" w:hAnsi="Arial" w:cs="Arial"/>
        </w:rPr>
        <w:t>č.2)</w:t>
      </w:r>
      <w:r w:rsidRPr="00892D30">
        <w:rPr>
          <w:rFonts w:ascii="Arial" w:hAnsi="Arial" w:cs="Arial"/>
        </w:rPr>
        <w:t>.</w:t>
      </w:r>
      <w:proofErr w:type="gramEnd"/>
      <w:r w:rsidR="004C07C2" w:rsidRPr="00892D3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</w:t>
      </w:r>
    </w:p>
    <w:p w:rsidR="007C4232" w:rsidRPr="0005722B" w:rsidRDefault="007C4232" w:rsidP="00EE7DBD">
      <w:pPr>
        <w:pStyle w:val="Odstavecseseznamem"/>
        <w:ind w:left="0"/>
        <w:rPr>
          <w:rFonts w:ascii="Arial" w:hAnsi="Arial" w:cs="Arial"/>
          <w:b/>
        </w:rPr>
      </w:pPr>
    </w:p>
    <w:p w:rsidR="0043059D" w:rsidRDefault="00894E95" w:rsidP="00EE7DBD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>6</w:t>
      </w:r>
      <w:r w:rsidR="00817E70" w:rsidRPr="00394AFB">
        <w:rPr>
          <w:rFonts w:ascii="Arial" w:hAnsi="Arial" w:cs="Arial"/>
          <w:b/>
        </w:rPr>
        <w:t xml:space="preserve">. </w:t>
      </w:r>
      <w:r w:rsidR="007C4232" w:rsidRPr="00817E70">
        <w:rPr>
          <w:rFonts w:ascii="Arial" w:hAnsi="Arial" w:cs="Arial"/>
          <w:b/>
        </w:rPr>
        <w:t xml:space="preserve">Kontrolní </w:t>
      </w:r>
      <w:proofErr w:type="gramStart"/>
      <w:r w:rsidR="007C4232" w:rsidRPr="00817E70">
        <w:rPr>
          <w:rFonts w:ascii="Arial" w:hAnsi="Arial" w:cs="Arial"/>
          <w:b/>
        </w:rPr>
        <w:t>výbor</w:t>
      </w:r>
      <w:proofErr w:type="gramEnd"/>
      <w:r w:rsidR="007C4232" w:rsidRPr="00817E70">
        <w:rPr>
          <w:rFonts w:ascii="Arial" w:hAnsi="Arial" w:cs="Arial"/>
          <w:b/>
        </w:rPr>
        <w:t xml:space="preserve"> –</w:t>
      </w:r>
      <w:proofErr w:type="gramStart"/>
      <w:r w:rsidR="004C07C2" w:rsidRPr="00817E70">
        <w:rPr>
          <w:rFonts w:ascii="Arial" w:hAnsi="Arial" w:cs="Arial"/>
          <w:b/>
        </w:rPr>
        <w:t>předseda</w:t>
      </w:r>
      <w:proofErr w:type="gramEnd"/>
      <w:r w:rsidR="004C07C2" w:rsidRPr="00817E70">
        <w:rPr>
          <w:rFonts w:ascii="Arial" w:hAnsi="Arial" w:cs="Arial"/>
          <w:b/>
        </w:rPr>
        <w:t xml:space="preserve"> KV, že proběhlo pracovní setkání</w:t>
      </w:r>
      <w:r w:rsidR="00817E70">
        <w:rPr>
          <w:rFonts w:ascii="Arial" w:hAnsi="Arial" w:cs="Arial"/>
          <w:b/>
        </w:rPr>
        <w:t xml:space="preserve"> </w:t>
      </w:r>
      <w:r w:rsidR="002B4F91">
        <w:rPr>
          <w:rFonts w:ascii="Arial" w:hAnsi="Arial" w:cs="Arial"/>
        </w:rPr>
        <w:t xml:space="preserve">(příloha č. </w:t>
      </w:r>
      <w:r w:rsidR="00892D30">
        <w:rPr>
          <w:rFonts w:ascii="Arial" w:hAnsi="Arial" w:cs="Arial"/>
        </w:rPr>
        <w:t>3</w:t>
      </w:r>
      <w:r w:rsidR="00817E70" w:rsidRPr="00817E70">
        <w:rPr>
          <w:rFonts w:ascii="Arial" w:hAnsi="Arial" w:cs="Arial"/>
        </w:rPr>
        <w:t>)</w:t>
      </w:r>
      <w:r w:rsidR="00817E70" w:rsidRPr="00817E70">
        <w:rPr>
          <w:rFonts w:ascii="Arial" w:hAnsi="Arial" w:cs="Arial"/>
        </w:rPr>
        <w:br/>
      </w:r>
      <w:r w:rsidR="00817E70">
        <w:rPr>
          <w:rFonts w:ascii="Arial" w:hAnsi="Arial" w:cs="Arial"/>
          <w:b/>
        </w:rPr>
        <w:br/>
      </w:r>
      <w:r w:rsidR="00817E70">
        <w:rPr>
          <w:rFonts w:ascii="Arial" w:hAnsi="Arial" w:cs="Arial"/>
          <w:b/>
        </w:rPr>
        <w:br/>
        <w:t xml:space="preserve">7. </w:t>
      </w:r>
      <w:r w:rsidR="00817E70" w:rsidRPr="00817E70">
        <w:rPr>
          <w:rFonts w:ascii="Arial" w:hAnsi="Arial" w:cs="Arial"/>
          <w:b/>
          <w:noProof/>
        </w:rPr>
        <w:t>Cyklostezk</w:t>
      </w:r>
      <w:r w:rsidR="00892D30">
        <w:rPr>
          <w:rFonts w:ascii="Arial" w:hAnsi="Arial" w:cs="Arial"/>
          <w:b/>
          <w:noProof/>
        </w:rPr>
        <w:t>y, cyklotrasy v Lipové</w:t>
      </w:r>
      <w:r w:rsidR="00817E70" w:rsidRPr="00817E70">
        <w:rPr>
          <w:rFonts w:ascii="Arial" w:hAnsi="Arial" w:cs="Arial"/>
          <w:noProof/>
        </w:rPr>
        <w:br/>
        <w:t>P</w:t>
      </w:r>
      <w:r w:rsidR="00892D30">
        <w:rPr>
          <w:rFonts w:ascii="Arial" w:hAnsi="Arial" w:cs="Arial"/>
          <w:noProof/>
        </w:rPr>
        <w:t xml:space="preserve">ředsedající ve svém vystoupení shrnul všechny připomínky tak, jak byly na </w:t>
      </w:r>
      <w:r w:rsidR="00892D30">
        <w:rPr>
          <w:rFonts w:ascii="Arial" w:hAnsi="Arial" w:cs="Arial"/>
          <w:noProof/>
        </w:rPr>
        <w:lastRenderedPageBreak/>
        <w:t xml:space="preserve">poradách zastupitelstva prezentovány a které budou zapracovány do územního plánu obce. Také připomněl nesouhlasné stanovisko zastupitelstva obce Lipová k návrhu </w:t>
      </w:r>
      <w:r w:rsidR="0043059D">
        <w:rPr>
          <w:rFonts w:ascii="Arial" w:hAnsi="Arial" w:cs="Arial"/>
          <w:noProof/>
        </w:rPr>
        <w:t>cyklostezky, předloženým mikroregionem Moštěnka, která měla vést v těsné blízkosti hlavní silnice II/150 směrem na Bystřici pod Hostýnem.Pro potřebu strategického a územního plánu je do budoucna plánovaná jako možná varianta cyklostezky v obci Lipová trasa napojující cyklostezku z Dřevohostic a podél pravého břehu říčky Bystřičky až po lávku a mezi zahradama a objektem ZD kolem Bílkového až k Pešákovému mlýnu, který se objede a u kulturního domu předezd hlavní silnice II/150 a opět po pravém břehu říčky do Křtomile. Tato cyklostezka však vyžaduje lepší a důkladnější přípravu a také finanční krytí.</w:t>
      </w:r>
    </w:p>
    <w:p w:rsidR="0043059D" w:rsidRDefault="0043059D" w:rsidP="00EE7DBD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lší možnou cyklotrasu doporučuje naše zastupitelstvo obce všem cyklistům využít od Dřevohostic bývalou „dálnici“ a kolem pálenice na hlavní silnici II/150 až do Křtomile. Další zamýšlená cyklotrasa se nachází ve stejné stopě jako turistická a naučná trasa Sv.Kopeček-Hostýn a to okolo obecního úřadu až k retenční nádrži, potom vlevo a přes les do Bílavska (již dnes pěkná zpevněná polní cesta).</w:t>
      </w:r>
    </w:p>
    <w:p w:rsidR="0043059D" w:rsidRDefault="0043059D" w:rsidP="00EE7DBD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 závěr poděkoval všem členům zastupitelstva, kteří se zabývali touto problematikou a přispěli svými postřehy a připomínkami ke zdárnému vyřešení cyklostezek a cyklotras v naší obci.</w:t>
      </w:r>
    </w:p>
    <w:p w:rsidR="0043059D" w:rsidRDefault="0043059D" w:rsidP="00EE7DBD">
      <w:pPr>
        <w:pStyle w:val="Odstavecseseznamem"/>
        <w:ind w:left="0"/>
        <w:rPr>
          <w:rFonts w:ascii="Arial" w:hAnsi="Arial" w:cs="Arial"/>
          <w:noProof/>
        </w:rPr>
      </w:pPr>
    </w:p>
    <w:p w:rsidR="002B4F91" w:rsidRDefault="00394AFB" w:rsidP="0043059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color w:val="000000"/>
        </w:rPr>
        <w:br/>
      </w:r>
      <w:r w:rsidR="002B4F91"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2B4F91">
        <w:rPr>
          <w:rFonts w:ascii="Arial" w:hAnsi="Arial" w:cs="Arial"/>
          <w:b/>
          <w:i/>
          <w:color w:val="000000"/>
          <w:u w:val="single"/>
        </w:rPr>
        <w:t>3</w:t>
      </w:r>
    </w:p>
    <w:p w:rsidR="002B4F91" w:rsidRDefault="0070076C" w:rsidP="0043059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O </w:t>
      </w:r>
      <w:r w:rsidR="0043059D">
        <w:rPr>
          <w:rFonts w:ascii="Arial" w:hAnsi="Arial" w:cs="Arial"/>
        </w:rPr>
        <w:t>Lipová schvaluje pro potřeby mikroregionu Moštěnka využít silnici II/150 jako cyklotrasu na průjezd obcí Lipová. Začátek této cyklotrasy bude označen vždy na začátku a konci katastrálního území obce, kde rovněž začínají a končí cyklotrasy z Dřevohostic a ze Křtomile.</w:t>
      </w:r>
    </w:p>
    <w:p w:rsidR="0043059D" w:rsidRDefault="0043059D" w:rsidP="002B4F91">
      <w:pPr>
        <w:rPr>
          <w:rFonts w:ascii="Arial" w:hAnsi="Arial" w:cs="Arial"/>
        </w:rPr>
      </w:pPr>
    </w:p>
    <w:p w:rsidR="0070076C" w:rsidRDefault="0070076C" w:rsidP="002B4F91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v</w:t>
      </w:r>
      <w:r w:rsidR="00BC03FF" w:rsidRPr="00894E95">
        <w:rPr>
          <w:rFonts w:ascii="Arial" w:hAnsi="Arial" w:cs="Arial"/>
        </w:rPr>
        <w:t xml:space="preserve">ýsledek </w:t>
      </w:r>
      <w:proofErr w:type="gramStart"/>
      <w:r w:rsidR="00BC03FF" w:rsidRPr="00894E95">
        <w:rPr>
          <w:rFonts w:ascii="Arial" w:hAnsi="Arial" w:cs="Arial"/>
        </w:rPr>
        <w:t xml:space="preserve">hlasování          </w:t>
      </w:r>
      <w:r w:rsidR="00BC03FF" w:rsidRPr="00894E95">
        <w:rPr>
          <w:rFonts w:ascii="Arial" w:hAnsi="Arial" w:cs="Arial"/>
          <w:noProof/>
        </w:rPr>
        <w:t xml:space="preserve"> PRO</w:t>
      </w:r>
      <w:proofErr w:type="gramEnd"/>
      <w:r w:rsidR="00BC03FF" w:rsidRPr="00894E95">
        <w:rPr>
          <w:rFonts w:ascii="Arial" w:hAnsi="Arial" w:cs="Arial"/>
          <w:noProof/>
        </w:rPr>
        <w:t xml:space="preserve">    </w:t>
      </w:r>
      <w:r w:rsidR="0043059D">
        <w:rPr>
          <w:rFonts w:ascii="Arial" w:hAnsi="Arial" w:cs="Arial"/>
          <w:noProof/>
        </w:rPr>
        <w:t>6</w:t>
      </w:r>
      <w:r w:rsidR="00BC03FF" w:rsidRPr="00894E95">
        <w:rPr>
          <w:rFonts w:ascii="Arial" w:hAnsi="Arial" w:cs="Arial"/>
          <w:noProof/>
        </w:rPr>
        <w:t xml:space="preserve">          PROTI    0             ZDRŽELI  SE     0</w:t>
      </w:r>
      <w:r w:rsidR="00BC03FF" w:rsidRPr="00894E95">
        <w:rPr>
          <w:rFonts w:ascii="Arial" w:hAnsi="Arial" w:cs="Arial"/>
          <w:noProof/>
        </w:rPr>
        <w:br/>
      </w:r>
    </w:p>
    <w:p w:rsidR="00F82C87" w:rsidRDefault="00F82C87" w:rsidP="00EE7DB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8</w:t>
      </w:r>
      <w:r w:rsidR="00597BEB" w:rsidRPr="00894E95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  <w:noProof/>
        </w:rPr>
        <w:t>Obchod</w:t>
      </w:r>
    </w:p>
    <w:p w:rsidR="00F82C87" w:rsidRPr="008D5E17" w:rsidRDefault="00F82C87" w:rsidP="00EE7DBD">
      <w:pPr>
        <w:rPr>
          <w:rFonts w:ascii="Arial" w:hAnsi="Arial" w:cs="Arial"/>
          <w:noProof/>
        </w:rPr>
      </w:pPr>
      <w:r w:rsidRPr="008D5E17">
        <w:rPr>
          <w:rFonts w:ascii="Arial" w:hAnsi="Arial" w:cs="Arial"/>
          <w:noProof/>
        </w:rPr>
        <w:t>Předsedající seznámil se stavem prací na úpravě obchodu v bývalé mateřské školce. A také informoval o přípravě smlouvy o pronájmu obchodu p. Ivě Zapletalové ze Křtomile za již dohodnutých podmínek a to:</w:t>
      </w:r>
    </w:p>
    <w:p w:rsidR="00F82C87" w:rsidRDefault="00F82C87" w:rsidP="00F82C87">
      <w:pPr>
        <w:pStyle w:val="Odstavecseseznamem"/>
        <w:numPr>
          <w:ilvl w:val="0"/>
          <w:numId w:val="3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zplatný nájem</w:t>
      </w:r>
    </w:p>
    <w:p w:rsidR="00F82C87" w:rsidRDefault="00F82C87" w:rsidP="00F82C87">
      <w:pPr>
        <w:pStyle w:val="Odstavecseseznamem"/>
        <w:numPr>
          <w:ilvl w:val="0"/>
          <w:numId w:val="3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ec Lipová uhradí veškeré platby za energie</w:t>
      </w:r>
    </w:p>
    <w:p w:rsidR="00F82C87" w:rsidRDefault="00F82C87" w:rsidP="00F82C87">
      <w:pPr>
        <w:pStyle w:val="Odstavecseseznamem"/>
        <w:numPr>
          <w:ilvl w:val="0"/>
          <w:numId w:val="3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ec Lipová pomůže se zařízením prodejny odkupem zařízení od paní Elišky Lechkyňové.</w:t>
      </w:r>
    </w:p>
    <w:p w:rsidR="0052048F" w:rsidRDefault="008D5E17" w:rsidP="0052048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597BEB" w:rsidRPr="0052048F">
        <w:rPr>
          <w:rFonts w:ascii="Arial" w:hAnsi="Arial" w:cs="Arial"/>
          <w:noProof/>
        </w:rPr>
        <w:t xml:space="preserve"> </w:t>
      </w:r>
    </w:p>
    <w:p w:rsidR="0052048F" w:rsidRDefault="0052048F" w:rsidP="0052048F">
      <w:pPr>
        <w:rPr>
          <w:rFonts w:ascii="Arial" w:hAnsi="Arial" w:cs="Arial"/>
          <w:noProof/>
        </w:rPr>
      </w:pPr>
    </w:p>
    <w:p w:rsidR="000F10CD" w:rsidRPr="0052048F" w:rsidRDefault="00D03469" w:rsidP="0052048F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color w:val="000000"/>
        </w:rPr>
        <w:br/>
      </w:r>
      <w:r w:rsidR="004E36C6" w:rsidRPr="0052048F">
        <w:rPr>
          <w:rFonts w:ascii="Arial" w:hAnsi="Arial" w:cs="Arial"/>
          <w:color w:val="000000"/>
        </w:rPr>
        <w:br/>
      </w:r>
      <w:r w:rsidR="000F10CD"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F82C87" w:rsidRPr="0052048F">
        <w:rPr>
          <w:rFonts w:ascii="Arial" w:hAnsi="Arial" w:cs="Arial"/>
          <w:b/>
          <w:i/>
          <w:color w:val="000000"/>
          <w:u w:val="single"/>
        </w:rPr>
        <w:t>4</w:t>
      </w:r>
    </w:p>
    <w:p w:rsidR="000F10CD" w:rsidRDefault="000F10CD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52048F" w:rsidRDefault="000F10CD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</w:t>
      </w:r>
      <w:r w:rsidR="0052048F">
        <w:rPr>
          <w:rFonts w:ascii="Arial" w:hAnsi="Arial" w:cs="Arial"/>
          <w:color w:val="000000"/>
        </w:rPr>
        <w:t>pověřuje starostu obce k podpisu smlouvy o pronájmu nebytových prostor v čp. 17 na obchod se smíšeným zbožím s paní Ivou Zapletalovou ze Křtomile.</w:t>
      </w:r>
    </w:p>
    <w:p w:rsidR="008D5E17" w:rsidRDefault="008D5E17" w:rsidP="00623766">
      <w:pPr>
        <w:tabs>
          <w:tab w:val="left" w:pos="426"/>
        </w:tabs>
        <w:rPr>
          <w:rFonts w:ascii="Arial" w:hAnsi="Arial" w:cs="Arial"/>
        </w:rPr>
      </w:pPr>
    </w:p>
    <w:p w:rsidR="0052048F" w:rsidRDefault="000F10CD" w:rsidP="00623766">
      <w:pPr>
        <w:tabs>
          <w:tab w:val="left" w:pos="426"/>
        </w:tabs>
        <w:rPr>
          <w:rFonts w:ascii="Arial" w:hAnsi="Arial" w:cs="Arial"/>
          <w:b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52048F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  <w:noProof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t>9.</w:t>
      </w:r>
      <w:r w:rsidR="000F10CD" w:rsidRPr="000F10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ktuální dotační tituly</w:t>
      </w:r>
    </w:p>
    <w:p w:rsidR="00623766" w:rsidRDefault="0052048F" w:rsidP="0062376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ředsedající informoval ZO o aktuálních dotačních titulech.</w:t>
      </w:r>
    </w:p>
    <w:p w:rsidR="0052048F" w:rsidRDefault="0052048F" w:rsidP="00623766">
      <w:pPr>
        <w:tabs>
          <w:tab w:val="left" w:pos="426"/>
        </w:tabs>
        <w:rPr>
          <w:rFonts w:ascii="Arial" w:hAnsi="Arial" w:cs="Arial"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  <w:r w:rsidRPr="0052048F">
        <w:rPr>
          <w:rFonts w:ascii="Arial" w:hAnsi="Arial" w:cs="Arial"/>
          <w:b/>
        </w:rPr>
        <w:t xml:space="preserve">10. ČOV </w:t>
      </w:r>
    </w:p>
    <w:p w:rsidR="0052048F" w:rsidRDefault="0052048F" w:rsidP="0062376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Předsedající informoval o připravované OZV a výpočtu stočného pro rok 2016.</w:t>
      </w:r>
    </w:p>
    <w:p w:rsidR="0052048F" w:rsidRDefault="0052048F" w:rsidP="00623766">
      <w:pPr>
        <w:tabs>
          <w:tab w:val="left" w:pos="426"/>
        </w:tabs>
        <w:rPr>
          <w:rFonts w:ascii="Arial" w:hAnsi="Arial" w:cs="Arial"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</w:p>
    <w:p w:rsidR="0052048F" w:rsidRDefault="0052048F" w:rsidP="00623766">
      <w:pPr>
        <w:tabs>
          <w:tab w:val="left" w:pos="426"/>
        </w:tabs>
        <w:rPr>
          <w:rFonts w:ascii="Arial" w:hAnsi="Arial" w:cs="Arial"/>
          <w:b/>
        </w:rPr>
      </w:pPr>
      <w:r w:rsidRPr="0052048F">
        <w:rPr>
          <w:rFonts w:ascii="Arial" w:hAnsi="Arial" w:cs="Arial"/>
          <w:b/>
        </w:rPr>
        <w:t xml:space="preserve">11. Rozpočtové opatření </w:t>
      </w:r>
      <w:proofErr w:type="gramStart"/>
      <w:r w:rsidRPr="0052048F">
        <w:rPr>
          <w:rFonts w:ascii="Arial" w:hAnsi="Arial" w:cs="Arial"/>
          <w:b/>
        </w:rPr>
        <w:t>č.1</w:t>
      </w:r>
      <w:proofErr w:type="gramEnd"/>
    </w:p>
    <w:p w:rsidR="0052048F" w:rsidRPr="0052048F" w:rsidRDefault="0052048F" w:rsidP="00623766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ředsedající informoval o úpravě rozpočtové skladby vzhledem k nečekaným výdajům, mimo jiné také výdaje spojené s úpravou skládky. (příloha </w:t>
      </w:r>
      <w:proofErr w:type="gramStart"/>
      <w:r>
        <w:rPr>
          <w:rFonts w:ascii="Arial" w:hAnsi="Arial" w:cs="Arial"/>
        </w:rPr>
        <w:t>č.4)</w:t>
      </w:r>
      <w:proofErr w:type="gramEnd"/>
    </w:p>
    <w:p w:rsidR="000F10CD" w:rsidRDefault="000F10CD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52048F">
        <w:rPr>
          <w:rFonts w:ascii="Arial" w:hAnsi="Arial" w:cs="Arial"/>
          <w:b/>
          <w:i/>
          <w:color w:val="000000"/>
          <w:u w:val="single"/>
        </w:rPr>
        <w:t>5</w:t>
      </w:r>
    </w:p>
    <w:p w:rsidR="000F10CD" w:rsidRDefault="000F10CD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623766" w:rsidRDefault="000F10CD" w:rsidP="00623766">
      <w:pPr>
        <w:tabs>
          <w:tab w:val="left" w:pos="426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Zastupitelstvo obce Lipová schvaluje </w:t>
      </w:r>
      <w:r w:rsidR="0052048F">
        <w:rPr>
          <w:rFonts w:ascii="Arial" w:hAnsi="Arial" w:cs="Arial"/>
          <w:color w:val="000000"/>
        </w:rPr>
        <w:t xml:space="preserve">úpravu rozpočtové skladby </w:t>
      </w:r>
      <w:proofErr w:type="gramStart"/>
      <w:r w:rsidR="0052048F">
        <w:rPr>
          <w:rFonts w:ascii="Arial" w:hAnsi="Arial" w:cs="Arial"/>
          <w:color w:val="000000"/>
        </w:rPr>
        <w:t>č.1</w:t>
      </w:r>
      <w:proofErr w:type="gramEnd"/>
      <w:r w:rsidR="00623766">
        <w:rPr>
          <w:rFonts w:ascii="Arial" w:hAnsi="Arial" w:cs="Arial"/>
        </w:rPr>
        <w:t xml:space="preserve"> </w:t>
      </w:r>
    </w:p>
    <w:p w:rsidR="000F10CD" w:rsidRPr="00C75BD4" w:rsidRDefault="000F10CD" w:rsidP="00623766">
      <w:pPr>
        <w:tabs>
          <w:tab w:val="left" w:pos="426"/>
        </w:tabs>
        <w:rPr>
          <w:rFonts w:ascii="Arial" w:hAnsi="Arial" w:cs="Arial"/>
          <w:noProof/>
        </w:rPr>
      </w:pPr>
      <w:r>
        <w:rPr>
          <w:rFonts w:ascii="Arial" w:hAnsi="Arial" w:cs="Arial"/>
          <w:color w:val="000000"/>
        </w:rPr>
        <w:t xml:space="preserve"> </w:t>
      </w:r>
    </w:p>
    <w:p w:rsidR="000F10CD" w:rsidRPr="0005722B" w:rsidRDefault="000F10CD" w:rsidP="00EE7DBD">
      <w:pPr>
        <w:rPr>
          <w:rFonts w:ascii="Arial" w:hAnsi="Arial" w:cs="Arial"/>
          <w:b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52048F">
        <w:rPr>
          <w:rFonts w:ascii="Arial" w:hAnsi="Arial" w:cs="Arial"/>
          <w:noProof/>
        </w:rPr>
        <w:t>6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b/>
        </w:rPr>
        <w:t xml:space="preserve">       </w:t>
      </w:r>
    </w:p>
    <w:p w:rsidR="0052048F" w:rsidRDefault="00F74D46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8D5E17" w:rsidRDefault="000F10CD" w:rsidP="00EE7DBD">
      <w:pPr>
        <w:rPr>
          <w:rFonts w:ascii="Arial" w:hAnsi="Arial" w:cs="Arial"/>
          <w:color w:val="000000"/>
        </w:rPr>
      </w:pPr>
      <w:r w:rsidRPr="000F10CD">
        <w:rPr>
          <w:rFonts w:ascii="Arial" w:hAnsi="Arial" w:cs="Arial"/>
          <w:b/>
        </w:rPr>
        <w:t>1</w:t>
      </w:r>
      <w:r w:rsidR="0052048F">
        <w:rPr>
          <w:rFonts w:ascii="Arial" w:hAnsi="Arial" w:cs="Arial"/>
          <w:b/>
        </w:rPr>
        <w:t>2. Různé</w:t>
      </w:r>
      <w:r>
        <w:rPr>
          <w:rFonts w:ascii="Arial" w:hAnsi="Arial" w:cs="Arial"/>
          <w:b/>
        </w:rPr>
        <w:br/>
      </w:r>
    </w:p>
    <w:p w:rsidR="0052048F" w:rsidRDefault="00F74D46" w:rsidP="00EE7DBD">
      <w:pPr>
        <w:rPr>
          <w:rFonts w:ascii="Arial" w:hAnsi="Arial" w:cs="Arial"/>
          <w:color w:val="000000"/>
        </w:rPr>
      </w:pPr>
      <w:r w:rsidRPr="00BF0535">
        <w:rPr>
          <w:rFonts w:ascii="Arial" w:hAnsi="Arial" w:cs="Arial"/>
          <w:color w:val="000000"/>
        </w:rPr>
        <w:t>P</w:t>
      </w:r>
      <w:r w:rsidR="0052048F">
        <w:rPr>
          <w:rFonts w:ascii="Arial" w:hAnsi="Arial" w:cs="Arial"/>
          <w:color w:val="000000"/>
        </w:rPr>
        <w:t xml:space="preserve">ředsedající informoval o stavu šetření skládky na </w:t>
      </w:r>
      <w:proofErr w:type="spellStart"/>
      <w:r w:rsidR="0052048F">
        <w:rPr>
          <w:rFonts w:ascii="Arial" w:hAnsi="Arial" w:cs="Arial"/>
          <w:color w:val="000000"/>
        </w:rPr>
        <w:t>Kubičeně</w:t>
      </w:r>
      <w:proofErr w:type="spellEnd"/>
      <w:r w:rsidR="0052048F">
        <w:rPr>
          <w:rFonts w:ascii="Arial" w:hAnsi="Arial" w:cs="Arial"/>
          <w:color w:val="000000"/>
        </w:rPr>
        <w:t>.</w:t>
      </w:r>
    </w:p>
    <w:p w:rsidR="0052048F" w:rsidRDefault="0052048F" w:rsidP="00EE7D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edsedající informoval o </w:t>
      </w:r>
      <w:proofErr w:type="gramStart"/>
      <w:r>
        <w:rPr>
          <w:rFonts w:ascii="Arial" w:hAnsi="Arial" w:cs="Arial"/>
          <w:color w:val="000000"/>
        </w:rPr>
        <w:t>zprávě  přezkoumání</w:t>
      </w:r>
      <w:proofErr w:type="gramEnd"/>
      <w:r>
        <w:rPr>
          <w:rFonts w:ascii="Arial" w:hAnsi="Arial" w:cs="Arial"/>
          <w:color w:val="000000"/>
        </w:rPr>
        <w:t xml:space="preserve"> hospodaření obce za rok 2015.</w:t>
      </w:r>
    </w:p>
    <w:p w:rsidR="0052048F" w:rsidRDefault="0052048F" w:rsidP="00EE7D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sedající informoval o následné koupi pivních setů na různé kulturní akce.</w:t>
      </w:r>
    </w:p>
    <w:p w:rsidR="0052048F" w:rsidRDefault="0052048F" w:rsidP="00EE7D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sedající informoval o připravované akci „vypouštění a stříhání oveček“.</w:t>
      </w:r>
    </w:p>
    <w:p w:rsidR="0052048F" w:rsidRDefault="0052048F" w:rsidP="00EE7DB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edsedající informoval o přípravě okrskové hasičské soutěže, stavu a opravě hasičského auta AVIA.</w:t>
      </w:r>
    </w:p>
    <w:p w:rsidR="008D5E17" w:rsidRDefault="000F10CD" w:rsidP="00894E95">
      <w:pPr>
        <w:rPr>
          <w:rFonts w:ascii="Arial" w:hAnsi="Arial" w:cs="Arial"/>
          <w:noProof/>
        </w:rPr>
      </w:pPr>
      <w:r w:rsidRPr="00BF0535">
        <w:rPr>
          <w:rFonts w:ascii="Arial" w:hAnsi="Arial" w:cs="Arial"/>
          <w:color w:val="FF0000"/>
        </w:rPr>
        <w:br/>
      </w:r>
    </w:p>
    <w:p w:rsidR="008D5E17" w:rsidRDefault="008D5E17" w:rsidP="00894E95">
      <w:pPr>
        <w:rPr>
          <w:rFonts w:ascii="Arial" w:hAnsi="Arial" w:cs="Arial"/>
          <w:noProof/>
        </w:rPr>
      </w:pPr>
    </w:p>
    <w:p w:rsidR="008D5E17" w:rsidRDefault="008D5E17" w:rsidP="00894E95">
      <w:pPr>
        <w:rPr>
          <w:rFonts w:ascii="Arial" w:hAnsi="Arial" w:cs="Arial"/>
          <w:noProof/>
        </w:rPr>
      </w:pPr>
    </w:p>
    <w:p w:rsidR="00437043" w:rsidRPr="007D3EF2" w:rsidRDefault="009171B0" w:rsidP="00894E95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t>Ukončení jednání v 2</w:t>
      </w:r>
      <w:r w:rsidR="0052048F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.00</w:t>
      </w:r>
      <w:r w:rsidR="00437043" w:rsidRPr="007D3EF2">
        <w:rPr>
          <w:rFonts w:ascii="Arial" w:hAnsi="Arial" w:cs="Arial"/>
          <w:noProof/>
        </w:rPr>
        <w:t xml:space="preserve">     </w:t>
      </w:r>
    </w:p>
    <w:p w:rsidR="00437043" w:rsidRPr="007D3EF2" w:rsidRDefault="00437043" w:rsidP="00894E95">
      <w:pPr>
        <w:pStyle w:val="Odstavecseseznamem"/>
        <w:ind w:left="0"/>
        <w:rPr>
          <w:rFonts w:ascii="Arial" w:hAnsi="Arial" w:cs="Arial"/>
          <w:color w:val="000000"/>
        </w:rPr>
      </w:pPr>
    </w:p>
    <w:p w:rsidR="007B6666" w:rsidRPr="007D3EF2" w:rsidRDefault="007B6666" w:rsidP="00894E95">
      <w:pPr>
        <w:pStyle w:val="Odstavecseseznamem"/>
        <w:ind w:left="0"/>
        <w:rPr>
          <w:rFonts w:ascii="Arial" w:hAnsi="Arial" w:cs="Arial"/>
          <w:color w:val="000000"/>
        </w:rPr>
      </w:pP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>Zapisovatel:</w:t>
      </w:r>
      <w:r w:rsidR="00F4234E" w:rsidRPr="00767782">
        <w:rPr>
          <w:rFonts w:ascii="Arial" w:hAnsi="Arial" w:cs="Arial"/>
        </w:rPr>
        <w:t xml:space="preserve">    </w:t>
      </w:r>
      <w:r w:rsidR="009171B0" w:rsidRPr="00767782">
        <w:rPr>
          <w:rFonts w:ascii="Arial" w:hAnsi="Arial" w:cs="Arial"/>
        </w:rPr>
        <w:t xml:space="preserve">Petr </w:t>
      </w:r>
      <w:r w:rsidR="0052048F">
        <w:rPr>
          <w:rFonts w:ascii="Arial" w:hAnsi="Arial" w:cs="Arial"/>
        </w:rPr>
        <w:t>Navrátil</w:t>
      </w:r>
      <w:r w:rsidRPr="00767782">
        <w:rPr>
          <w:rFonts w:ascii="Arial" w:hAnsi="Arial" w:cs="Arial"/>
        </w:rPr>
        <w:t xml:space="preserve"> ……………</w:t>
      </w:r>
      <w:proofErr w:type="gramStart"/>
      <w:r w:rsidRPr="00767782">
        <w:rPr>
          <w:rFonts w:ascii="Arial" w:hAnsi="Arial" w:cs="Arial"/>
        </w:rPr>
        <w:t>…..</w:t>
      </w:r>
      <w:proofErr w:type="gramEnd"/>
    </w:p>
    <w:p w:rsidR="009B29E6" w:rsidRPr="00767782" w:rsidRDefault="009B29E6" w:rsidP="00894E95">
      <w:pPr>
        <w:rPr>
          <w:rFonts w:ascii="Arial" w:hAnsi="Arial" w:cs="Arial"/>
        </w:rPr>
      </w:pP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Ověřovatelé: </w:t>
      </w:r>
      <w:r w:rsidR="00F4234E" w:rsidRPr="00767782">
        <w:rPr>
          <w:rFonts w:ascii="Arial" w:hAnsi="Arial" w:cs="Arial"/>
        </w:rPr>
        <w:t xml:space="preserve">  </w:t>
      </w:r>
      <w:r w:rsidR="0052048F">
        <w:rPr>
          <w:rFonts w:ascii="Arial" w:hAnsi="Arial" w:cs="Arial"/>
        </w:rPr>
        <w:t>Petr Hošťálek</w:t>
      </w:r>
      <w:r w:rsidRPr="00767782">
        <w:rPr>
          <w:rFonts w:ascii="Arial" w:hAnsi="Arial" w:cs="Arial"/>
        </w:rPr>
        <w:t>……………….</w:t>
      </w:r>
    </w:p>
    <w:p w:rsidR="00F4234E" w:rsidRPr="00767782" w:rsidRDefault="00F4234E" w:rsidP="00894E95">
      <w:pPr>
        <w:rPr>
          <w:rFonts w:ascii="Arial" w:hAnsi="Arial" w:cs="Arial"/>
        </w:rPr>
      </w:pPr>
    </w:p>
    <w:p w:rsidR="00F4234E" w:rsidRPr="00767782" w:rsidRDefault="00F4234E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                        </w:t>
      </w:r>
      <w:r w:rsidR="0052048F">
        <w:rPr>
          <w:rFonts w:ascii="Arial" w:hAnsi="Arial" w:cs="Arial"/>
        </w:rPr>
        <w:t>Lukáš Urbánek</w:t>
      </w:r>
      <w:r w:rsidRPr="00767782">
        <w:rPr>
          <w:rFonts w:ascii="Arial" w:hAnsi="Arial" w:cs="Arial"/>
        </w:rPr>
        <w:t>……………….</w:t>
      </w:r>
    </w:p>
    <w:p w:rsidR="00F4234E" w:rsidRPr="007D3EF2" w:rsidRDefault="00F4234E" w:rsidP="00894E95">
      <w:pPr>
        <w:rPr>
          <w:rFonts w:ascii="Arial" w:hAnsi="Arial" w:cs="Arial"/>
        </w:rPr>
      </w:pPr>
    </w:p>
    <w:p w:rsidR="00F4234E" w:rsidRPr="007D3EF2" w:rsidRDefault="00F4234E" w:rsidP="00894E95">
      <w:pPr>
        <w:rPr>
          <w:rFonts w:ascii="Arial" w:hAnsi="Arial" w:cs="Arial"/>
        </w:rPr>
      </w:pPr>
    </w:p>
    <w:p w:rsidR="00F4234E" w:rsidRPr="007D3EF2" w:rsidRDefault="00F4234E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</w:t>
      </w:r>
    </w:p>
    <w:p w:rsidR="00CD4D01" w:rsidRDefault="009B29E6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</w:t>
      </w:r>
      <w:r w:rsidR="00F4234E" w:rsidRPr="007D3EF2">
        <w:rPr>
          <w:rFonts w:ascii="Arial" w:hAnsi="Arial" w:cs="Arial"/>
        </w:rPr>
        <w:t xml:space="preserve">              </w:t>
      </w:r>
      <w:r w:rsidRPr="007D3EF2">
        <w:rPr>
          <w:rFonts w:ascii="Arial" w:hAnsi="Arial" w:cs="Arial"/>
        </w:rPr>
        <w:t xml:space="preserve">                     </w:t>
      </w:r>
      <w:r w:rsidR="00A11193">
        <w:rPr>
          <w:rFonts w:ascii="Arial" w:hAnsi="Arial" w:cs="Arial"/>
        </w:rPr>
        <w:t xml:space="preserve">                               </w:t>
      </w:r>
      <w:r w:rsidRPr="007D3EF2">
        <w:rPr>
          <w:rFonts w:ascii="Arial" w:hAnsi="Arial" w:cs="Arial"/>
        </w:rPr>
        <w:t xml:space="preserve"> Zdeněk </w:t>
      </w:r>
      <w:proofErr w:type="gramStart"/>
      <w:r w:rsidRPr="007D3EF2">
        <w:rPr>
          <w:rFonts w:ascii="Arial" w:hAnsi="Arial" w:cs="Arial"/>
        </w:rPr>
        <w:t>Zámečník,starosta</w:t>
      </w:r>
      <w:proofErr w:type="gramEnd"/>
      <w:r w:rsidRPr="007D3EF2">
        <w:rPr>
          <w:rFonts w:ascii="Arial" w:hAnsi="Arial" w:cs="Arial"/>
        </w:rPr>
        <w:t xml:space="preserve"> obce  </w:t>
      </w:r>
    </w:p>
    <w:p w:rsidR="00CD4D01" w:rsidRDefault="00CD4D01" w:rsidP="00894E95">
      <w:pPr>
        <w:rPr>
          <w:rFonts w:ascii="Arial" w:hAnsi="Arial" w:cs="Arial"/>
        </w:rPr>
      </w:pPr>
    </w:p>
    <w:p w:rsidR="00CD4D01" w:rsidRDefault="00CD4D01" w:rsidP="00894E95">
      <w:pPr>
        <w:rPr>
          <w:rFonts w:ascii="Arial" w:hAnsi="Arial" w:cs="Arial"/>
        </w:rPr>
      </w:pPr>
    </w:p>
    <w:p w:rsidR="00CD4D01" w:rsidRDefault="00CD4D01" w:rsidP="00894E95">
      <w:pPr>
        <w:rPr>
          <w:rFonts w:ascii="Arial" w:hAnsi="Arial" w:cs="Arial"/>
        </w:rPr>
      </w:pPr>
    </w:p>
    <w:p w:rsidR="009B29E6" w:rsidRPr="007D3EF2" w:rsidRDefault="00CD4D01" w:rsidP="00894E95">
      <w:pPr>
        <w:rPr>
          <w:rFonts w:ascii="Arial" w:hAnsi="Arial" w:cs="Arial"/>
        </w:rPr>
      </w:pPr>
      <w:r>
        <w:rPr>
          <w:rFonts w:ascii="Arial" w:hAnsi="Arial" w:cs="Arial"/>
        </w:rPr>
        <w:t>originál vč. podpisů a příloh k nahlédnutí v kanceláři OÚ.</w:t>
      </w:r>
      <w:r w:rsidR="009B29E6" w:rsidRPr="007D3EF2">
        <w:rPr>
          <w:rFonts w:ascii="Arial" w:hAnsi="Arial" w:cs="Arial"/>
        </w:rPr>
        <w:t xml:space="preserve">   </w:t>
      </w: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rPr>
          <w:rFonts w:ascii="Arial" w:hAnsi="Arial" w:cs="Arial"/>
        </w:rPr>
      </w:pPr>
    </w:p>
    <w:p w:rsidR="009B29E6" w:rsidRPr="007D3EF2" w:rsidRDefault="009B29E6" w:rsidP="00894E95">
      <w:pPr>
        <w:ind w:left="-142"/>
        <w:rPr>
          <w:rFonts w:ascii="Arial" w:hAnsi="Arial" w:cs="Arial"/>
        </w:rPr>
      </w:pPr>
    </w:p>
    <w:sectPr w:rsidR="009B29E6" w:rsidRPr="007D3EF2" w:rsidSect="00A22F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7A"/>
    <w:multiLevelType w:val="hybridMultilevel"/>
    <w:tmpl w:val="B40A774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32240"/>
    <w:multiLevelType w:val="hybridMultilevel"/>
    <w:tmpl w:val="4328D6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C52"/>
    <w:multiLevelType w:val="hybridMultilevel"/>
    <w:tmpl w:val="8DAC6DB8"/>
    <w:lvl w:ilvl="0" w:tplc="D2386C6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E1E54"/>
    <w:multiLevelType w:val="hybridMultilevel"/>
    <w:tmpl w:val="819EF020"/>
    <w:lvl w:ilvl="0" w:tplc="E5F4891C">
      <w:start w:val="16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7F7DF0"/>
    <w:multiLevelType w:val="hybridMultilevel"/>
    <w:tmpl w:val="E3A4CF9E"/>
    <w:lvl w:ilvl="0" w:tplc="54162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39B"/>
    <w:multiLevelType w:val="hybridMultilevel"/>
    <w:tmpl w:val="70CCD786"/>
    <w:lvl w:ilvl="0" w:tplc="DF347FC4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DE073F3"/>
    <w:multiLevelType w:val="hybridMultilevel"/>
    <w:tmpl w:val="F0C2D8E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05E1687"/>
    <w:multiLevelType w:val="hybridMultilevel"/>
    <w:tmpl w:val="CF708E12"/>
    <w:lvl w:ilvl="0" w:tplc="43B01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F157F"/>
    <w:multiLevelType w:val="hybridMultilevel"/>
    <w:tmpl w:val="665EB2EC"/>
    <w:lvl w:ilvl="0" w:tplc="5CFA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4F0"/>
    <w:multiLevelType w:val="hybridMultilevel"/>
    <w:tmpl w:val="DF86C762"/>
    <w:lvl w:ilvl="0" w:tplc="033ECF0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E0972DB"/>
    <w:multiLevelType w:val="hybridMultilevel"/>
    <w:tmpl w:val="6200126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20C3"/>
    <w:multiLevelType w:val="hybridMultilevel"/>
    <w:tmpl w:val="E7AC4B9C"/>
    <w:lvl w:ilvl="0" w:tplc="C87CC00A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F35EA"/>
    <w:multiLevelType w:val="hybridMultilevel"/>
    <w:tmpl w:val="0CB6FDAC"/>
    <w:lvl w:ilvl="0" w:tplc="040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8907C4"/>
    <w:multiLevelType w:val="hybridMultilevel"/>
    <w:tmpl w:val="CDC6E102"/>
    <w:lvl w:ilvl="0" w:tplc="2ED0589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183554"/>
    <w:multiLevelType w:val="hybridMultilevel"/>
    <w:tmpl w:val="0444F1A2"/>
    <w:lvl w:ilvl="0" w:tplc="4E80E998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AB2785"/>
    <w:multiLevelType w:val="hybridMultilevel"/>
    <w:tmpl w:val="AC420C8C"/>
    <w:lvl w:ilvl="0" w:tplc="BDAE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64C3"/>
    <w:multiLevelType w:val="multilevel"/>
    <w:tmpl w:val="C33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91405"/>
    <w:multiLevelType w:val="hybridMultilevel"/>
    <w:tmpl w:val="7B1EC634"/>
    <w:lvl w:ilvl="0" w:tplc="6754A168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491754"/>
    <w:multiLevelType w:val="hybridMultilevel"/>
    <w:tmpl w:val="F07A1D66"/>
    <w:lvl w:ilvl="0" w:tplc="9B385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292E20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C3A"/>
    <w:multiLevelType w:val="hybridMultilevel"/>
    <w:tmpl w:val="D910D35E"/>
    <w:lvl w:ilvl="0" w:tplc="299E0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256C"/>
    <w:multiLevelType w:val="hybridMultilevel"/>
    <w:tmpl w:val="8F8A4700"/>
    <w:lvl w:ilvl="0" w:tplc="C0D43EE6">
      <w:start w:val="14"/>
      <w:numFmt w:val="bullet"/>
      <w:lvlText w:val="-"/>
      <w:lvlJc w:val="left"/>
      <w:pPr>
        <w:ind w:left="8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E030518"/>
    <w:multiLevelType w:val="hybridMultilevel"/>
    <w:tmpl w:val="C4A2255C"/>
    <w:lvl w:ilvl="0" w:tplc="1E529EFC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14E5411"/>
    <w:multiLevelType w:val="hybridMultilevel"/>
    <w:tmpl w:val="D1A4F770"/>
    <w:lvl w:ilvl="0" w:tplc="C8084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F707F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66F70"/>
    <w:multiLevelType w:val="hybridMultilevel"/>
    <w:tmpl w:val="2E2A4824"/>
    <w:lvl w:ilvl="0" w:tplc="15547D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3F92"/>
    <w:multiLevelType w:val="hybridMultilevel"/>
    <w:tmpl w:val="8B30481A"/>
    <w:lvl w:ilvl="0" w:tplc="50B47A7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50661E1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00E34"/>
    <w:multiLevelType w:val="hybridMultilevel"/>
    <w:tmpl w:val="1E16A7B8"/>
    <w:lvl w:ilvl="0" w:tplc="405EB9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674959"/>
    <w:multiLevelType w:val="hybridMultilevel"/>
    <w:tmpl w:val="D55A548C"/>
    <w:lvl w:ilvl="0" w:tplc="DC5C6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A5A90"/>
    <w:multiLevelType w:val="hybridMultilevel"/>
    <w:tmpl w:val="8EBA1198"/>
    <w:lvl w:ilvl="0" w:tplc="83C0C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B21EB"/>
    <w:multiLevelType w:val="hybridMultilevel"/>
    <w:tmpl w:val="1B88A4A6"/>
    <w:lvl w:ilvl="0" w:tplc="BEDEE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85133"/>
    <w:multiLevelType w:val="hybridMultilevel"/>
    <w:tmpl w:val="B8005BB8"/>
    <w:lvl w:ilvl="0" w:tplc="3A1465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7E1D6579"/>
    <w:multiLevelType w:val="hybridMultilevel"/>
    <w:tmpl w:val="0D48C108"/>
    <w:lvl w:ilvl="0" w:tplc="4F6EC3C6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15"/>
  </w:num>
  <w:num w:numId="5">
    <w:abstractNumId w:val="29"/>
  </w:num>
  <w:num w:numId="6">
    <w:abstractNumId w:val="7"/>
  </w:num>
  <w:num w:numId="7">
    <w:abstractNumId w:val="4"/>
  </w:num>
  <w:num w:numId="8">
    <w:abstractNumId w:val="23"/>
  </w:num>
  <w:num w:numId="9">
    <w:abstractNumId w:val="12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9"/>
  </w:num>
  <w:num w:numId="15">
    <w:abstractNumId w:val="27"/>
  </w:num>
  <w:num w:numId="16">
    <w:abstractNumId w:val="24"/>
  </w:num>
  <w:num w:numId="17">
    <w:abstractNumId w:val="31"/>
  </w:num>
  <w:num w:numId="18">
    <w:abstractNumId w:val="2"/>
  </w:num>
  <w:num w:numId="19">
    <w:abstractNumId w:val="17"/>
  </w:num>
  <w:num w:numId="20">
    <w:abstractNumId w:val="33"/>
  </w:num>
  <w:num w:numId="21">
    <w:abstractNumId w:val="3"/>
  </w:num>
  <w:num w:numId="22">
    <w:abstractNumId w:val="14"/>
  </w:num>
  <w:num w:numId="23">
    <w:abstractNumId w:val="28"/>
  </w:num>
  <w:num w:numId="24">
    <w:abstractNumId w:val="32"/>
  </w:num>
  <w:num w:numId="25">
    <w:abstractNumId w:val="9"/>
  </w:num>
  <w:num w:numId="26">
    <w:abstractNumId w:val="22"/>
  </w:num>
  <w:num w:numId="27">
    <w:abstractNumId w:val="26"/>
  </w:num>
  <w:num w:numId="28">
    <w:abstractNumId w:val="21"/>
  </w:num>
  <w:num w:numId="29">
    <w:abstractNumId w:val="5"/>
  </w:num>
  <w:num w:numId="30">
    <w:abstractNumId w:val="16"/>
  </w:num>
  <w:num w:numId="31">
    <w:abstractNumId w:val="0"/>
  </w:num>
  <w:num w:numId="32">
    <w:abstractNumId w:val="6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2"/>
    <w:rsid w:val="00004D3F"/>
    <w:rsid w:val="00005B81"/>
    <w:rsid w:val="000176FF"/>
    <w:rsid w:val="00022D30"/>
    <w:rsid w:val="00050DC0"/>
    <w:rsid w:val="0005722B"/>
    <w:rsid w:val="0007159F"/>
    <w:rsid w:val="00083BD3"/>
    <w:rsid w:val="000863D4"/>
    <w:rsid w:val="000A5693"/>
    <w:rsid w:val="000B17F6"/>
    <w:rsid w:val="000C3634"/>
    <w:rsid w:val="000C7AA9"/>
    <w:rsid w:val="000F10CD"/>
    <w:rsid w:val="000F4618"/>
    <w:rsid w:val="000F601B"/>
    <w:rsid w:val="000F6C19"/>
    <w:rsid w:val="001034E5"/>
    <w:rsid w:val="001107F8"/>
    <w:rsid w:val="001154D6"/>
    <w:rsid w:val="00124DA1"/>
    <w:rsid w:val="00131E42"/>
    <w:rsid w:val="00140580"/>
    <w:rsid w:val="00147BD1"/>
    <w:rsid w:val="00162F29"/>
    <w:rsid w:val="001670C5"/>
    <w:rsid w:val="00174395"/>
    <w:rsid w:val="00192577"/>
    <w:rsid w:val="00196B24"/>
    <w:rsid w:val="001A23F7"/>
    <w:rsid w:val="001A7AAD"/>
    <w:rsid w:val="001B15BD"/>
    <w:rsid w:val="001B3C72"/>
    <w:rsid w:val="001C2C0E"/>
    <w:rsid w:val="001D63CD"/>
    <w:rsid w:val="001E00B8"/>
    <w:rsid w:val="00205E78"/>
    <w:rsid w:val="0021632A"/>
    <w:rsid w:val="00226CEA"/>
    <w:rsid w:val="002376D5"/>
    <w:rsid w:val="00242CA3"/>
    <w:rsid w:val="00245053"/>
    <w:rsid w:val="00254513"/>
    <w:rsid w:val="00266208"/>
    <w:rsid w:val="00271904"/>
    <w:rsid w:val="00274F1E"/>
    <w:rsid w:val="002756B5"/>
    <w:rsid w:val="002B276E"/>
    <w:rsid w:val="002B4F91"/>
    <w:rsid w:val="002B6DE5"/>
    <w:rsid w:val="002D52AE"/>
    <w:rsid w:val="002E2519"/>
    <w:rsid w:val="002E3330"/>
    <w:rsid w:val="002E5032"/>
    <w:rsid w:val="002F071E"/>
    <w:rsid w:val="002F5EB8"/>
    <w:rsid w:val="003053EE"/>
    <w:rsid w:val="00316283"/>
    <w:rsid w:val="003201F6"/>
    <w:rsid w:val="003370DB"/>
    <w:rsid w:val="00381602"/>
    <w:rsid w:val="003825A8"/>
    <w:rsid w:val="00386BDE"/>
    <w:rsid w:val="00392DE2"/>
    <w:rsid w:val="00394AFB"/>
    <w:rsid w:val="003A1B13"/>
    <w:rsid w:val="003A4187"/>
    <w:rsid w:val="003E746A"/>
    <w:rsid w:val="003F1AC5"/>
    <w:rsid w:val="003F36C7"/>
    <w:rsid w:val="00404FC1"/>
    <w:rsid w:val="0042220C"/>
    <w:rsid w:val="0043059D"/>
    <w:rsid w:val="00430927"/>
    <w:rsid w:val="00437043"/>
    <w:rsid w:val="00444A49"/>
    <w:rsid w:val="00447858"/>
    <w:rsid w:val="0046198A"/>
    <w:rsid w:val="004B643A"/>
    <w:rsid w:val="004C07C2"/>
    <w:rsid w:val="004C284D"/>
    <w:rsid w:val="004E36C6"/>
    <w:rsid w:val="004F76EF"/>
    <w:rsid w:val="00505A59"/>
    <w:rsid w:val="0052048F"/>
    <w:rsid w:val="00534CD2"/>
    <w:rsid w:val="00537CA4"/>
    <w:rsid w:val="00545F12"/>
    <w:rsid w:val="005478DC"/>
    <w:rsid w:val="00554B87"/>
    <w:rsid w:val="00557150"/>
    <w:rsid w:val="0056494F"/>
    <w:rsid w:val="00594F13"/>
    <w:rsid w:val="00597BEB"/>
    <w:rsid w:val="005A1763"/>
    <w:rsid w:val="005A2E73"/>
    <w:rsid w:val="005C1E86"/>
    <w:rsid w:val="005D63D0"/>
    <w:rsid w:val="005D64EC"/>
    <w:rsid w:val="005F0993"/>
    <w:rsid w:val="005F0CFB"/>
    <w:rsid w:val="005F3FAE"/>
    <w:rsid w:val="0060168A"/>
    <w:rsid w:val="00605564"/>
    <w:rsid w:val="0060569E"/>
    <w:rsid w:val="006078DD"/>
    <w:rsid w:val="00613D57"/>
    <w:rsid w:val="00623766"/>
    <w:rsid w:val="00634123"/>
    <w:rsid w:val="00635667"/>
    <w:rsid w:val="006D0936"/>
    <w:rsid w:val="006D1E13"/>
    <w:rsid w:val="006E1989"/>
    <w:rsid w:val="006E418B"/>
    <w:rsid w:val="006F4991"/>
    <w:rsid w:val="0070076C"/>
    <w:rsid w:val="00700AB9"/>
    <w:rsid w:val="00723093"/>
    <w:rsid w:val="00731D50"/>
    <w:rsid w:val="0074002B"/>
    <w:rsid w:val="00742297"/>
    <w:rsid w:val="00745419"/>
    <w:rsid w:val="00767782"/>
    <w:rsid w:val="00782AA8"/>
    <w:rsid w:val="007B0D5A"/>
    <w:rsid w:val="007B3D00"/>
    <w:rsid w:val="007B6666"/>
    <w:rsid w:val="007C0886"/>
    <w:rsid w:val="007C4232"/>
    <w:rsid w:val="007D3EF2"/>
    <w:rsid w:val="007F65C6"/>
    <w:rsid w:val="008024C6"/>
    <w:rsid w:val="00817E70"/>
    <w:rsid w:val="0082667F"/>
    <w:rsid w:val="00826F10"/>
    <w:rsid w:val="008336FB"/>
    <w:rsid w:val="00846766"/>
    <w:rsid w:val="00857A76"/>
    <w:rsid w:val="008629B3"/>
    <w:rsid w:val="00863009"/>
    <w:rsid w:val="0086610B"/>
    <w:rsid w:val="00867311"/>
    <w:rsid w:val="00870AC8"/>
    <w:rsid w:val="00884118"/>
    <w:rsid w:val="00885056"/>
    <w:rsid w:val="00892D30"/>
    <w:rsid w:val="00894E95"/>
    <w:rsid w:val="00897522"/>
    <w:rsid w:val="008D5E17"/>
    <w:rsid w:val="008E2DFE"/>
    <w:rsid w:val="008F23EE"/>
    <w:rsid w:val="008F3968"/>
    <w:rsid w:val="00900812"/>
    <w:rsid w:val="00916DCE"/>
    <w:rsid w:val="009171B0"/>
    <w:rsid w:val="00932A62"/>
    <w:rsid w:val="00934A38"/>
    <w:rsid w:val="009506AF"/>
    <w:rsid w:val="00953EB2"/>
    <w:rsid w:val="00955DC1"/>
    <w:rsid w:val="009613A9"/>
    <w:rsid w:val="00977516"/>
    <w:rsid w:val="009922B2"/>
    <w:rsid w:val="009A0895"/>
    <w:rsid w:val="009A0BC5"/>
    <w:rsid w:val="009A3D8E"/>
    <w:rsid w:val="009B29E6"/>
    <w:rsid w:val="009D52FE"/>
    <w:rsid w:val="009E7470"/>
    <w:rsid w:val="009F68AF"/>
    <w:rsid w:val="009F6C38"/>
    <w:rsid w:val="00A10E29"/>
    <w:rsid w:val="00A11193"/>
    <w:rsid w:val="00A22F73"/>
    <w:rsid w:val="00A2490E"/>
    <w:rsid w:val="00A2546F"/>
    <w:rsid w:val="00A2797A"/>
    <w:rsid w:val="00A543E1"/>
    <w:rsid w:val="00A7052A"/>
    <w:rsid w:val="00A723C6"/>
    <w:rsid w:val="00A828C3"/>
    <w:rsid w:val="00A910FD"/>
    <w:rsid w:val="00A92153"/>
    <w:rsid w:val="00AA262A"/>
    <w:rsid w:val="00AA6EC0"/>
    <w:rsid w:val="00AB35C2"/>
    <w:rsid w:val="00AF7ED4"/>
    <w:rsid w:val="00B149FC"/>
    <w:rsid w:val="00B206F2"/>
    <w:rsid w:val="00B2160B"/>
    <w:rsid w:val="00B27DA3"/>
    <w:rsid w:val="00B30DF7"/>
    <w:rsid w:val="00B367A3"/>
    <w:rsid w:val="00B6520C"/>
    <w:rsid w:val="00B74B51"/>
    <w:rsid w:val="00B775C7"/>
    <w:rsid w:val="00BA0F2C"/>
    <w:rsid w:val="00BB63AA"/>
    <w:rsid w:val="00BC03FF"/>
    <w:rsid w:val="00BC3AA2"/>
    <w:rsid w:val="00BD15B3"/>
    <w:rsid w:val="00BD5222"/>
    <w:rsid w:val="00BF0535"/>
    <w:rsid w:val="00BF1232"/>
    <w:rsid w:val="00BF3BE7"/>
    <w:rsid w:val="00C00DBF"/>
    <w:rsid w:val="00C05854"/>
    <w:rsid w:val="00C304C7"/>
    <w:rsid w:val="00C43F38"/>
    <w:rsid w:val="00C57316"/>
    <w:rsid w:val="00C72E47"/>
    <w:rsid w:val="00C73EC4"/>
    <w:rsid w:val="00C75BD4"/>
    <w:rsid w:val="00C858AE"/>
    <w:rsid w:val="00C97D09"/>
    <w:rsid w:val="00CA7D9F"/>
    <w:rsid w:val="00CB509A"/>
    <w:rsid w:val="00CB6BAD"/>
    <w:rsid w:val="00CD3A2E"/>
    <w:rsid w:val="00CD4D01"/>
    <w:rsid w:val="00CE682D"/>
    <w:rsid w:val="00CF533A"/>
    <w:rsid w:val="00D0116E"/>
    <w:rsid w:val="00D03469"/>
    <w:rsid w:val="00D068DB"/>
    <w:rsid w:val="00D116CD"/>
    <w:rsid w:val="00D20833"/>
    <w:rsid w:val="00D269F4"/>
    <w:rsid w:val="00D33C0F"/>
    <w:rsid w:val="00D379A3"/>
    <w:rsid w:val="00D57577"/>
    <w:rsid w:val="00D64D2C"/>
    <w:rsid w:val="00D715F8"/>
    <w:rsid w:val="00D8100E"/>
    <w:rsid w:val="00D82C3F"/>
    <w:rsid w:val="00D82D32"/>
    <w:rsid w:val="00D976C5"/>
    <w:rsid w:val="00DA75E7"/>
    <w:rsid w:val="00DB040E"/>
    <w:rsid w:val="00DB7B7E"/>
    <w:rsid w:val="00DC2C3A"/>
    <w:rsid w:val="00DC6CDD"/>
    <w:rsid w:val="00DC7ED4"/>
    <w:rsid w:val="00DE4BCB"/>
    <w:rsid w:val="00DE4D35"/>
    <w:rsid w:val="00DF0470"/>
    <w:rsid w:val="00DF2396"/>
    <w:rsid w:val="00E07277"/>
    <w:rsid w:val="00E4531D"/>
    <w:rsid w:val="00E77DCA"/>
    <w:rsid w:val="00E816A9"/>
    <w:rsid w:val="00E81B7E"/>
    <w:rsid w:val="00E82E53"/>
    <w:rsid w:val="00E93D8E"/>
    <w:rsid w:val="00E94C6E"/>
    <w:rsid w:val="00E97835"/>
    <w:rsid w:val="00EA1AF1"/>
    <w:rsid w:val="00EA7CA6"/>
    <w:rsid w:val="00EC0DD9"/>
    <w:rsid w:val="00EC3B7E"/>
    <w:rsid w:val="00EC50CF"/>
    <w:rsid w:val="00EC73FD"/>
    <w:rsid w:val="00EC7B2F"/>
    <w:rsid w:val="00EE7DBD"/>
    <w:rsid w:val="00EE7F30"/>
    <w:rsid w:val="00F00789"/>
    <w:rsid w:val="00F02D07"/>
    <w:rsid w:val="00F131AA"/>
    <w:rsid w:val="00F4234E"/>
    <w:rsid w:val="00F47A59"/>
    <w:rsid w:val="00F66042"/>
    <w:rsid w:val="00F67072"/>
    <w:rsid w:val="00F74D46"/>
    <w:rsid w:val="00F82C87"/>
    <w:rsid w:val="00F9464C"/>
    <w:rsid w:val="00F95264"/>
    <w:rsid w:val="00FA1B7E"/>
    <w:rsid w:val="00FA793B"/>
    <w:rsid w:val="00FB785D"/>
    <w:rsid w:val="00FC4054"/>
    <w:rsid w:val="00FD259C"/>
    <w:rsid w:val="00FD4DCA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2F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2F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90FF-CD28-433B-8D5E-F3D7FB7C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KÚO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Odvrsova</dc:creator>
  <cp:lastModifiedBy>Odvrsova</cp:lastModifiedBy>
  <cp:revision>2</cp:revision>
  <cp:lastPrinted>2016-05-14T07:11:00Z</cp:lastPrinted>
  <dcterms:created xsi:type="dcterms:W3CDTF">2016-05-14T07:12:00Z</dcterms:created>
  <dcterms:modified xsi:type="dcterms:W3CDTF">2016-05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